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16B5" w14:textId="397E1A9E" w:rsidR="001437F5" w:rsidRDefault="00EC1806" w:rsidP="00EC1806">
      <w:r w:rsidRPr="00A05FFD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D574B5D" wp14:editId="52640779">
                <wp:simplePos x="0" y="0"/>
                <wp:positionH relativeFrom="margin">
                  <wp:posOffset>7453630</wp:posOffset>
                </wp:positionH>
                <wp:positionV relativeFrom="paragraph">
                  <wp:posOffset>52705</wp:posOffset>
                </wp:positionV>
                <wp:extent cx="1428750" cy="5667375"/>
                <wp:effectExtent l="38100" t="38100" r="114300" b="12382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667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5ED3F" w14:textId="49DA5D4F" w:rsidR="00A05FFD" w:rsidRPr="0077735E" w:rsidRDefault="00A05FFD">
                            <w:pPr>
                              <w:rPr>
                                <w:rStyle w:val="TittelTeik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nn-NO"/>
                              </w:rPr>
                              <w:drawing>
                                <wp:inline distT="0" distB="0" distL="0" distR="0" wp14:anchorId="6AA37B19" wp14:editId="19404B7B">
                                  <wp:extent cx="996888" cy="996888"/>
                                  <wp:effectExtent l="0" t="0" r="0" b="0"/>
                                  <wp:docPr id="3" name="Grafikk 3" descr="An elm 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k 2" descr="An elm lea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9890155">
                                            <a:off x="0" y="0"/>
                                            <a:ext cx="1007017" cy="1007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n-NO"/>
                              </w:rPr>
                              <w:drawing>
                                <wp:inline distT="0" distB="0" distL="0" distR="0" wp14:anchorId="22C5E18F" wp14:editId="7998B06C">
                                  <wp:extent cx="1114522" cy="1114522"/>
                                  <wp:effectExtent l="0" t="0" r="0" b="0"/>
                                  <wp:docPr id="1" name="Grafikk 1" descr="An oak 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k 1" descr="An oak lea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9716977" flipH="1">
                                            <a:off x="0" y="0"/>
                                            <a:ext cx="1131909" cy="1131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n-NO"/>
                              </w:rPr>
                              <w:drawing>
                                <wp:inline distT="0" distB="0" distL="0" distR="0" wp14:anchorId="58E6758A" wp14:editId="2F24C52C">
                                  <wp:extent cx="990542" cy="990542"/>
                                  <wp:effectExtent l="0" t="0" r="0" b="0"/>
                                  <wp:docPr id="2" name="Grafikk 2" descr="An elm 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k 2" descr="An elm lea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387355">
                                            <a:off x="0" y="0"/>
                                            <a:ext cx="1004096" cy="1004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1806" w:rsidRPr="0077735E">
                              <w:rPr>
                                <w:rStyle w:val="TittelTeikn"/>
                                <w:sz w:val="72"/>
                                <w:szCs w:val="72"/>
                              </w:rPr>
                              <w:t>Ha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>
              <v:shapetype id="_x0000_t202" coordsize="21600,21600" o:spt="202" path="m,l,21600r21600,l21600,xe" w14:anchorId="2D574B5D">
                <v:stroke joinstyle="miter"/>
                <v:path gradientshapeok="t" o:connecttype="rect"/>
              </v:shapetype>
              <v:shape id="Tekstboks 2" style="position:absolute;left:0;text-align:left;margin-left:586.9pt;margin-top:4.15pt;width:112.5pt;height:446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9ecb81 [2169]" strokecolor="#70ad47 [3209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">
                <v:fill type="gradient" color2="#8ac066 [2617]" colors="0 #b5d5a7;.5 #aace99;1 #9cca86" focus="100%" rotate="t">
                  <o:fill v:ext="view" type="gradientUnscaled"/>
                </v:fill>
                <v:shadow on="t" color="black" opacity="26214f" offset=".74836mm,.74836mm" origin="-.5,-.5"/>
                <v:textbox>
                  <w:txbxContent>
                    <w:p w:rsidRPr="0077735E" w:rsidR="00A05FFD" w:rsidRDefault="00A05FFD" w14:paraId="2625ED3F" w14:textId="49DA5D4F">
                      <w:pPr>
                        <w:rPr>
                          <w:rStyle w:val="TitleChar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lang w:eastAsia="nn-NO"/>
                        </w:rPr>
                        <w:drawing>
                          <wp:inline distT="0" distB="0" distL="0" distR="0" wp14:anchorId="6AA37B19" wp14:editId="19404B7B">
                            <wp:extent cx="996888" cy="996888"/>
                            <wp:effectExtent l="0" t="0" r="0" b="0"/>
                            <wp:docPr id="3" name="Grafikk 3" descr="An elm lea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k 2" descr="An elm lea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9890155">
                                      <a:off x="0" y="0"/>
                                      <a:ext cx="1007017" cy="1007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n-NO"/>
                        </w:rPr>
                        <w:drawing>
                          <wp:inline distT="0" distB="0" distL="0" distR="0" wp14:anchorId="22C5E18F" wp14:editId="7998B06C">
                            <wp:extent cx="1114522" cy="1114522"/>
                            <wp:effectExtent l="0" t="0" r="0" b="0"/>
                            <wp:docPr id="1" name="Grafikk 1" descr="An oak lea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k 1" descr="An oak leaf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9716977" flipH="1">
                                      <a:off x="0" y="0"/>
                                      <a:ext cx="1131909" cy="1131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n-NO"/>
                        </w:rPr>
                        <w:drawing>
                          <wp:inline distT="0" distB="0" distL="0" distR="0" wp14:anchorId="58E6758A" wp14:editId="2F24C52C">
                            <wp:extent cx="990542" cy="990542"/>
                            <wp:effectExtent l="0" t="0" r="0" b="0"/>
                            <wp:docPr id="2" name="Grafikk 2" descr="An elm lea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k 2" descr="An elm lea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387355">
                                      <a:off x="0" y="0"/>
                                      <a:ext cx="1004096" cy="1004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735E" w:rsidR="00EC1806">
                        <w:rPr>
                          <w:rStyle w:val="TitleChar"/>
                          <w:sz w:val="72"/>
                          <w:szCs w:val="72"/>
                        </w:rPr>
                        <w:t>Hau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n-NO"/>
        </w:rPr>
        <mc:AlternateContent>
          <mc:Choice Requires="wps">
            <w:drawing>
              <wp:anchor distT="91440" distB="91440" distL="114300" distR="114300" simplePos="0" relativeHeight="251658241" behindDoc="0" locked="0" layoutInCell="1" allowOverlap="1" wp14:anchorId="38640F5E" wp14:editId="56F68C5A">
                <wp:simplePos x="0" y="0"/>
                <wp:positionH relativeFrom="margin">
                  <wp:posOffset>119380</wp:posOffset>
                </wp:positionH>
                <wp:positionV relativeFrom="paragraph">
                  <wp:posOffset>3453130</wp:posOffset>
                </wp:positionV>
                <wp:extent cx="7258050" cy="2219325"/>
                <wp:effectExtent l="0" t="0" r="0" b="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7C25F" w14:textId="67A77B64" w:rsidR="00A05FFD" w:rsidRPr="00A05FFD" w:rsidRDefault="00A05FFD" w:rsidP="00A05FFD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sshaldartekst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05FFD">
                              <w:rPr>
                                <w:rStyle w:val="Plasshaldartekst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Eigne not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>
              <v:shape id="_x0000_s1027" style="position:absolute;left:0;text-align:left;margin-left:9.4pt;margin-top:271.9pt;width:571.5pt;height:174.75pt;z-index:251658241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" w14:anchorId="38640F5E">
                <v:textbox>
                  <w:txbxContent>
                    <w:p w:rsidRPr="00A05FFD" w:rsidR="00A05FFD" w:rsidP="00A05FFD" w:rsidRDefault="00A05FFD" w14:paraId="4B17C25F" w14:textId="67A77B64">
                      <w:pPr>
                        <w:pBdr>
                          <w:top w:val="single" w:color="000000" w:themeColor="text1" w:sz="36" w:space="0"/>
                          <w:bottom w:val="single" w:color="A8D08D" w:themeColor="accent6" w:themeTint="99" w:sz="18" w:space="6"/>
                        </w:pBdr>
                        <w:spacing w:after="0"/>
                        <w:rPr>
                          <w:rStyle w:val="PlaceholderText"/>
                          <w:b/>
                          <w:bCs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05FFD">
                        <w:rPr>
                          <w:rStyle w:val="PlaceholderText"/>
                          <w:b/>
                          <w:bCs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  <w:t xml:space="preserve">Eigne nota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n-NO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02BA3041" wp14:editId="568F35C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439025" cy="3429000"/>
                <wp:effectExtent l="0" t="0" r="0" b="0"/>
                <wp:wrapSquare wrapText="bothSides"/>
                <wp:docPr id="20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8CC6" w14:textId="77777777" w:rsidR="00A05FFD" w:rsidRPr="00A05FFD" w:rsidRDefault="00A05FFD" w:rsidP="00A05FFD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05FFD"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Set deg under eit tre. </w:t>
                            </w:r>
                          </w:p>
                          <w:p w14:paraId="053F7973" w14:textId="77777777" w:rsidR="00A05FFD" w:rsidRPr="00A05FFD" w:rsidRDefault="00A05FFD" w:rsidP="00A05FFD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05FFD"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  <w:t>Lat att auga.</w:t>
                            </w:r>
                          </w:p>
                          <w:p w14:paraId="6F22EB5E" w14:textId="77777777" w:rsidR="00A05FFD" w:rsidRPr="00A05FFD" w:rsidRDefault="00A05FFD" w:rsidP="00A05FFD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05FFD"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Kjenn godt etter. </w:t>
                            </w:r>
                          </w:p>
                          <w:p w14:paraId="29AC7700" w14:textId="77777777" w:rsidR="00A05FFD" w:rsidRPr="00A05FFD" w:rsidRDefault="00A05FFD" w:rsidP="00A05FFD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05FFD"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Korleis er hausten? </w:t>
                            </w:r>
                          </w:p>
                          <w:p w14:paraId="585E0C99" w14:textId="77777777" w:rsidR="00A05FFD" w:rsidRPr="00A05FFD" w:rsidRDefault="00A05FFD" w:rsidP="00A05FFD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05FFD"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Kva haustlydar høyrer du? </w:t>
                            </w:r>
                          </w:p>
                          <w:p w14:paraId="2B161C01" w14:textId="76D98ABF" w:rsidR="00A05FFD" w:rsidRPr="00A05FFD" w:rsidRDefault="00A05FFD" w:rsidP="00A05FFD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05FFD"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  <w:t>Korleis lukt</w:t>
                            </w:r>
                            <w:r w:rsidR="00A24987"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  <w:t>a</w:t>
                            </w:r>
                            <w:r w:rsidRPr="00A05FFD"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r hausten? </w:t>
                            </w:r>
                          </w:p>
                          <w:p w14:paraId="0A3D24B7" w14:textId="77777777" w:rsidR="00A05FFD" w:rsidRPr="00A05FFD" w:rsidRDefault="00A05FFD" w:rsidP="00A05FFD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05FFD"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Sjå deg rundt. Korleis ser hausten ut? </w:t>
                            </w:r>
                          </w:p>
                          <w:p w14:paraId="66B6257E" w14:textId="4C001C9A" w:rsidR="00A05FFD" w:rsidRPr="00A05FFD" w:rsidRDefault="00A05FFD" w:rsidP="00A05FFD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05FFD"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  <w:t>T</w:t>
                            </w:r>
                            <w:r w:rsidR="00591E46"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  <w:t>orer</w:t>
                            </w:r>
                            <w:r w:rsidRPr="00A05FFD"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du </w:t>
                            </w:r>
                            <w:r w:rsidR="00591E46"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å </w:t>
                            </w:r>
                            <w:r w:rsidRPr="00A05FFD">
                              <w:rPr>
                                <w:rStyle w:val="Plasshaldartekst"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smake på hausten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A304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0;width:585.75pt;height:270pt;z-index:25165824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" filled="f" stroked="f">
                <v:textbox>
                  <w:txbxContent>
                    <w:p w14:paraId="63E28CC6" w14:textId="77777777" w:rsidR="00A05FFD" w:rsidRPr="00A05FFD" w:rsidRDefault="00A05FFD" w:rsidP="00A05FFD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05FFD"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  <w:t xml:space="preserve">Set deg under eit tre. </w:t>
                      </w:r>
                    </w:p>
                    <w:p w14:paraId="053F7973" w14:textId="77777777" w:rsidR="00A05FFD" w:rsidRPr="00A05FFD" w:rsidRDefault="00A05FFD" w:rsidP="00A05FFD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05FFD"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  <w:t>Lat att auga.</w:t>
                      </w:r>
                    </w:p>
                    <w:p w14:paraId="6F22EB5E" w14:textId="77777777" w:rsidR="00A05FFD" w:rsidRPr="00A05FFD" w:rsidRDefault="00A05FFD" w:rsidP="00A05FFD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05FFD"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  <w:t xml:space="preserve">Kjenn godt etter. </w:t>
                      </w:r>
                    </w:p>
                    <w:p w14:paraId="29AC7700" w14:textId="77777777" w:rsidR="00A05FFD" w:rsidRPr="00A05FFD" w:rsidRDefault="00A05FFD" w:rsidP="00A05FFD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05FFD"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  <w:t xml:space="preserve">Korleis er hausten? </w:t>
                      </w:r>
                    </w:p>
                    <w:p w14:paraId="585E0C99" w14:textId="77777777" w:rsidR="00A05FFD" w:rsidRPr="00A05FFD" w:rsidRDefault="00A05FFD" w:rsidP="00A05FFD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05FFD"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  <w:t xml:space="preserve">Kva haustlydar høyrer du? </w:t>
                      </w:r>
                    </w:p>
                    <w:p w14:paraId="2B161C01" w14:textId="76D98ABF" w:rsidR="00A05FFD" w:rsidRPr="00A05FFD" w:rsidRDefault="00A05FFD" w:rsidP="00A05FFD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05FFD"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  <w:t>Korleis lukt</w:t>
                      </w:r>
                      <w:r w:rsidR="00A24987"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  <w:t>a</w:t>
                      </w:r>
                      <w:r w:rsidRPr="00A05FFD"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  <w:t xml:space="preserve">r hausten? </w:t>
                      </w:r>
                    </w:p>
                    <w:p w14:paraId="0A3D24B7" w14:textId="77777777" w:rsidR="00A05FFD" w:rsidRPr="00A05FFD" w:rsidRDefault="00A05FFD" w:rsidP="00A05FFD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05FFD"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  <w:t xml:space="preserve">Sjå deg rundt. Korleis ser hausten ut? </w:t>
                      </w:r>
                    </w:p>
                    <w:p w14:paraId="66B6257E" w14:textId="4C001C9A" w:rsidR="00A05FFD" w:rsidRPr="00A05FFD" w:rsidRDefault="00A05FFD" w:rsidP="00A05FFD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05FFD"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  <w:t>T</w:t>
                      </w:r>
                      <w:r w:rsidR="00591E46"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  <w:t>orer</w:t>
                      </w:r>
                      <w:r w:rsidRPr="00A05FFD"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  <w:t xml:space="preserve"> du </w:t>
                      </w:r>
                      <w:r w:rsidR="00591E46"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  <w:t xml:space="preserve">å </w:t>
                      </w:r>
                      <w:r w:rsidRPr="00A05FFD">
                        <w:rPr>
                          <w:rStyle w:val="Plasshaldartekst"/>
                          <w:i/>
                          <w:iCs/>
                          <w:color w:val="404040" w:themeColor="text1" w:themeTint="BF"/>
                          <w:sz w:val="40"/>
                          <w:szCs w:val="40"/>
                        </w:rPr>
                        <w:t xml:space="preserve">smake på hausten?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437F5" w:rsidSect="00A05F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FD"/>
    <w:rsid w:val="001437F5"/>
    <w:rsid w:val="002931D5"/>
    <w:rsid w:val="002A20BB"/>
    <w:rsid w:val="00591E46"/>
    <w:rsid w:val="005E6720"/>
    <w:rsid w:val="00615E59"/>
    <w:rsid w:val="00671617"/>
    <w:rsid w:val="0077735E"/>
    <w:rsid w:val="00A05FFD"/>
    <w:rsid w:val="00A24987"/>
    <w:rsid w:val="00A74E97"/>
    <w:rsid w:val="00BB5E12"/>
    <w:rsid w:val="00DE1592"/>
    <w:rsid w:val="00EC1806"/>
    <w:rsid w:val="0BA885CA"/>
    <w:rsid w:val="230C1294"/>
    <w:rsid w:val="4A59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5D34"/>
  <w15:chartTrackingRefBased/>
  <w15:docId w15:val="{C21767C0-66A3-4271-8C0D-39E27CD4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n-N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FFD"/>
  </w:style>
  <w:style w:type="paragraph" w:styleId="Overskrift1">
    <w:name w:val="heading 1"/>
    <w:basedOn w:val="Normal"/>
    <w:next w:val="Normal"/>
    <w:link w:val="Overskrift1Teikn"/>
    <w:uiPriority w:val="9"/>
    <w:qFormat/>
    <w:rsid w:val="00A05FF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semiHidden/>
    <w:unhideWhenUsed/>
    <w:qFormat/>
    <w:rsid w:val="00A05FF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ikn"/>
    <w:uiPriority w:val="9"/>
    <w:semiHidden/>
    <w:unhideWhenUsed/>
    <w:qFormat/>
    <w:rsid w:val="00A05FF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ikn"/>
    <w:uiPriority w:val="9"/>
    <w:semiHidden/>
    <w:unhideWhenUsed/>
    <w:qFormat/>
    <w:rsid w:val="00A05FF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ikn"/>
    <w:uiPriority w:val="9"/>
    <w:semiHidden/>
    <w:unhideWhenUsed/>
    <w:qFormat/>
    <w:rsid w:val="00A05FF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ikn"/>
    <w:uiPriority w:val="9"/>
    <w:semiHidden/>
    <w:unhideWhenUsed/>
    <w:qFormat/>
    <w:rsid w:val="00A05FF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Overskrift7">
    <w:name w:val="heading 7"/>
    <w:basedOn w:val="Normal"/>
    <w:next w:val="Normal"/>
    <w:link w:val="Overskrift7Teikn"/>
    <w:uiPriority w:val="9"/>
    <w:semiHidden/>
    <w:unhideWhenUsed/>
    <w:qFormat/>
    <w:rsid w:val="00A05FF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Overskrift8">
    <w:name w:val="heading 8"/>
    <w:basedOn w:val="Normal"/>
    <w:next w:val="Normal"/>
    <w:link w:val="Overskrift8Teikn"/>
    <w:uiPriority w:val="9"/>
    <w:semiHidden/>
    <w:unhideWhenUsed/>
    <w:qFormat/>
    <w:rsid w:val="00A05FF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Overskrift9">
    <w:name w:val="heading 9"/>
    <w:basedOn w:val="Normal"/>
    <w:next w:val="Normal"/>
    <w:link w:val="Overskrift9Teikn"/>
    <w:uiPriority w:val="9"/>
    <w:semiHidden/>
    <w:unhideWhenUsed/>
    <w:qFormat/>
    <w:rsid w:val="00A05FF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Plasshaldartekst">
    <w:name w:val="Placeholder Text"/>
    <w:basedOn w:val="Standardskriftforavsnitt"/>
    <w:uiPriority w:val="99"/>
    <w:semiHidden/>
    <w:rsid w:val="00A05FFD"/>
    <w:rPr>
      <w:color w:val="808080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A05FFD"/>
    <w:rPr>
      <w:smallCaps/>
      <w:spacing w:val="5"/>
      <w:sz w:val="32"/>
      <w:szCs w:val="32"/>
    </w:rPr>
  </w:style>
  <w:style w:type="character" w:customStyle="1" w:styleId="Overskrift2Teikn">
    <w:name w:val="Overskrift 2 Teikn"/>
    <w:basedOn w:val="Standardskriftforavsnitt"/>
    <w:link w:val="Overskrift2"/>
    <w:uiPriority w:val="9"/>
    <w:semiHidden/>
    <w:rsid w:val="00A05FFD"/>
    <w:rPr>
      <w:smallCaps/>
      <w:spacing w:val="5"/>
      <w:sz w:val="28"/>
      <w:szCs w:val="28"/>
    </w:rPr>
  </w:style>
  <w:style w:type="character" w:customStyle="1" w:styleId="Overskrift3Teikn">
    <w:name w:val="Overskrift 3 Teikn"/>
    <w:basedOn w:val="Standardskriftforavsnitt"/>
    <w:link w:val="Overskrift3"/>
    <w:uiPriority w:val="9"/>
    <w:semiHidden/>
    <w:rsid w:val="00A05FFD"/>
    <w:rPr>
      <w:smallCaps/>
      <w:spacing w:val="5"/>
      <w:sz w:val="24"/>
      <w:szCs w:val="24"/>
    </w:rPr>
  </w:style>
  <w:style w:type="character" w:customStyle="1" w:styleId="Overskrift4Teikn">
    <w:name w:val="Overskrift 4 Teikn"/>
    <w:basedOn w:val="Standardskriftforavsnitt"/>
    <w:link w:val="Overskrift4"/>
    <w:uiPriority w:val="9"/>
    <w:semiHidden/>
    <w:rsid w:val="00A05FFD"/>
    <w:rPr>
      <w:i/>
      <w:iCs/>
      <w:smallCaps/>
      <w:spacing w:val="10"/>
      <w:sz w:val="22"/>
      <w:szCs w:val="22"/>
    </w:rPr>
  </w:style>
  <w:style w:type="character" w:customStyle="1" w:styleId="Overskrift5Teikn">
    <w:name w:val="Overskrift 5 Teikn"/>
    <w:basedOn w:val="Standardskriftforavsnitt"/>
    <w:link w:val="Overskrift5"/>
    <w:uiPriority w:val="9"/>
    <w:semiHidden/>
    <w:rsid w:val="00A05FFD"/>
    <w:rPr>
      <w:smallCaps/>
      <w:color w:val="538135" w:themeColor="accent6" w:themeShade="BF"/>
      <w:spacing w:val="10"/>
      <w:sz w:val="22"/>
      <w:szCs w:val="22"/>
    </w:rPr>
  </w:style>
  <w:style w:type="character" w:customStyle="1" w:styleId="Overskrift6Teikn">
    <w:name w:val="Overskrift 6 Teikn"/>
    <w:basedOn w:val="Standardskriftforavsnitt"/>
    <w:link w:val="Overskrift6"/>
    <w:uiPriority w:val="9"/>
    <w:semiHidden/>
    <w:rsid w:val="00A05FFD"/>
    <w:rPr>
      <w:smallCaps/>
      <w:color w:val="70AD47" w:themeColor="accent6"/>
      <w:spacing w:val="5"/>
      <w:sz w:val="22"/>
      <w:szCs w:val="22"/>
    </w:rPr>
  </w:style>
  <w:style w:type="character" w:customStyle="1" w:styleId="Overskrift7Teikn">
    <w:name w:val="Overskrift 7 Teikn"/>
    <w:basedOn w:val="Standardskriftforavsnitt"/>
    <w:link w:val="Overskrift7"/>
    <w:uiPriority w:val="9"/>
    <w:semiHidden/>
    <w:rsid w:val="00A05FFD"/>
    <w:rPr>
      <w:b/>
      <w:bCs/>
      <w:smallCaps/>
      <w:color w:val="70AD47" w:themeColor="accent6"/>
      <w:spacing w:val="10"/>
    </w:rPr>
  </w:style>
  <w:style w:type="character" w:customStyle="1" w:styleId="Overskrift8Teikn">
    <w:name w:val="Overskrift 8 Teikn"/>
    <w:basedOn w:val="Standardskriftforavsnitt"/>
    <w:link w:val="Overskrift8"/>
    <w:uiPriority w:val="9"/>
    <w:semiHidden/>
    <w:rsid w:val="00A05FFD"/>
    <w:rPr>
      <w:b/>
      <w:bCs/>
      <w:i/>
      <w:iCs/>
      <w:smallCaps/>
      <w:color w:val="538135" w:themeColor="accent6" w:themeShade="BF"/>
    </w:rPr>
  </w:style>
  <w:style w:type="character" w:customStyle="1" w:styleId="Overskrift9Teikn">
    <w:name w:val="Overskrift 9 Teikn"/>
    <w:basedOn w:val="Standardskriftforavsnitt"/>
    <w:link w:val="Overskrift9"/>
    <w:uiPriority w:val="9"/>
    <w:semiHidden/>
    <w:rsid w:val="00A05FFD"/>
    <w:rPr>
      <w:b/>
      <w:bCs/>
      <w:i/>
      <w:iCs/>
      <w:smallCaps/>
      <w:color w:val="385623" w:themeColor="accent6" w:themeShade="80"/>
    </w:rPr>
  </w:style>
  <w:style w:type="paragraph" w:styleId="Bilettekst">
    <w:name w:val="caption"/>
    <w:basedOn w:val="Normal"/>
    <w:next w:val="Normal"/>
    <w:uiPriority w:val="35"/>
    <w:semiHidden/>
    <w:unhideWhenUsed/>
    <w:qFormat/>
    <w:rsid w:val="00A05FFD"/>
    <w:rPr>
      <w:b/>
      <w:bCs/>
      <w:caps/>
      <w:sz w:val="16"/>
      <w:szCs w:val="16"/>
    </w:rPr>
  </w:style>
  <w:style w:type="paragraph" w:styleId="Tittel">
    <w:name w:val="Title"/>
    <w:basedOn w:val="Normal"/>
    <w:next w:val="Normal"/>
    <w:link w:val="TittelTeikn"/>
    <w:uiPriority w:val="10"/>
    <w:qFormat/>
    <w:rsid w:val="00A05FF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telTeikn">
    <w:name w:val="Tittel Teikn"/>
    <w:basedOn w:val="Standardskriftforavsnitt"/>
    <w:link w:val="Tittel"/>
    <w:uiPriority w:val="10"/>
    <w:rsid w:val="00A05FFD"/>
    <w:rPr>
      <w:smallCaps/>
      <w:color w:val="262626" w:themeColor="text1" w:themeTint="D9"/>
      <w:sz w:val="52"/>
      <w:szCs w:val="52"/>
    </w:rPr>
  </w:style>
  <w:style w:type="paragraph" w:styleId="Undertittel">
    <w:name w:val="Subtitle"/>
    <w:basedOn w:val="Normal"/>
    <w:next w:val="Normal"/>
    <w:link w:val="UndertittelTeikn"/>
    <w:uiPriority w:val="11"/>
    <w:qFormat/>
    <w:rsid w:val="00A05FF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A05FFD"/>
    <w:rPr>
      <w:rFonts w:asciiTheme="majorHAnsi" w:eastAsiaTheme="majorEastAsia" w:hAnsiTheme="majorHAnsi" w:cstheme="majorBidi"/>
    </w:rPr>
  </w:style>
  <w:style w:type="character" w:styleId="Sterk">
    <w:name w:val="Strong"/>
    <w:uiPriority w:val="22"/>
    <w:qFormat/>
    <w:rsid w:val="00A05FFD"/>
    <w:rPr>
      <w:b/>
      <w:bCs/>
      <w:color w:val="70AD47" w:themeColor="accent6"/>
    </w:rPr>
  </w:style>
  <w:style w:type="character" w:styleId="Utheving">
    <w:name w:val="Emphasis"/>
    <w:uiPriority w:val="20"/>
    <w:qFormat/>
    <w:rsid w:val="00A05FFD"/>
    <w:rPr>
      <w:b/>
      <w:bCs/>
      <w:i/>
      <w:iCs/>
      <w:spacing w:val="10"/>
    </w:rPr>
  </w:style>
  <w:style w:type="paragraph" w:styleId="Ingenmellomrom">
    <w:name w:val="No Spacing"/>
    <w:uiPriority w:val="1"/>
    <w:qFormat/>
    <w:rsid w:val="00A05FFD"/>
    <w:pPr>
      <w:spacing w:after="0" w:line="240" w:lineRule="auto"/>
    </w:pPr>
  </w:style>
  <w:style w:type="paragraph" w:styleId="Sitat">
    <w:name w:val="Quote"/>
    <w:basedOn w:val="Normal"/>
    <w:next w:val="Normal"/>
    <w:link w:val="SitatTeikn"/>
    <w:uiPriority w:val="29"/>
    <w:qFormat/>
    <w:rsid w:val="00A05FFD"/>
    <w:rPr>
      <w:i/>
      <w:iCs/>
    </w:rPr>
  </w:style>
  <w:style w:type="character" w:customStyle="1" w:styleId="SitatTeikn">
    <w:name w:val="Sitat Teikn"/>
    <w:basedOn w:val="Standardskriftforavsnitt"/>
    <w:link w:val="Sitat"/>
    <w:uiPriority w:val="29"/>
    <w:rsid w:val="00A05FFD"/>
    <w:rPr>
      <w:i/>
      <w:iCs/>
    </w:rPr>
  </w:style>
  <w:style w:type="paragraph" w:styleId="Sterktsitat">
    <w:name w:val="Intense Quote"/>
    <w:basedOn w:val="Normal"/>
    <w:next w:val="Normal"/>
    <w:link w:val="SterktsitatTeikn"/>
    <w:uiPriority w:val="30"/>
    <w:qFormat/>
    <w:rsid w:val="00A05FF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erktsitatTeikn">
    <w:name w:val="Sterkt sitat Teikn"/>
    <w:basedOn w:val="Standardskriftforavsnitt"/>
    <w:link w:val="Sterktsitat"/>
    <w:uiPriority w:val="30"/>
    <w:rsid w:val="00A05FFD"/>
    <w:rPr>
      <w:b/>
      <w:bCs/>
      <w:i/>
      <w:iCs/>
    </w:rPr>
  </w:style>
  <w:style w:type="character" w:styleId="Svakutheving">
    <w:name w:val="Subtle Emphasis"/>
    <w:uiPriority w:val="19"/>
    <w:qFormat/>
    <w:rsid w:val="00A05FFD"/>
    <w:rPr>
      <w:i/>
      <w:iCs/>
    </w:rPr>
  </w:style>
  <w:style w:type="character" w:styleId="Sterkutheving">
    <w:name w:val="Intense Emphasis"/>
    <w:uiPriority w:val="21"/>
    <w:qFormat/>
    <w:rsid w:val="00A05FFD"/>
    <w:rPr>
      <w:b/>
      <w:bCs/>
      <w:i/>
      <w:iCs/>
      <w:color w:val="70AD47" w:themeColor="accent6"/>
      <w:spacing w:val="10"/>
    </w:rPr>
  </w:style>
  <w:style w:type="character" w:styleId="Svakreferanse">
    <w:name w:val="Subtle Reference"/>
    <w:uiPriority w:val="31"/>
    <w:qFormat/>
    <w:rsid w:val="00A05FFD"/>
    <w:rPr>
      <w:b/>
      <w:bCs/>
    </w:rPr>
  </w:style>
  <w:style w:type="character" w:styleId="Sterkreferanse">
    <w:name w:val="Intense Reference"/>
    <w:uiPriority w:val="32"/>
    <w:qFormat/>
    <w:rsid w:val="00A05FFD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A05FF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aldsliste">
    <w:name w:val="TOC Heading"/>
    <w:basedOn w:val="Overskrift1"/>
    <w:next w:val="Normal"/>
    <w:uiPriority w:val="39"/>
    <w:semiHidden/>
    <w:unhideWhenUsed/>
    <w:qFormat/>
    <w:rsid w:val="00A05F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sv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svg"/><Relationship Id="rId5" Type="http://schemas.openxmlformats.org/officeDocument/2006/relationships/styles" Target="styles.xml"/><Relationship Id="rId15" Type="http://schemas.openxmlformats.org/officeDocument/2006/relationships/image" Target="media/image40.sv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sv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A8417D0D75443AFC19C327AD5BDCE" ma:contentTypeVersion="16" ma:contentTypeDescription="Opprett et nytt dokument." ma:contentTypeScope="" ma:versionID="49cfc2ab6d04c46cfad7fff509e8a495">
  <xsd:schema xmlns:xsd="http://www.w3.org/2001/XMLSchema" xmlns:xs="http://www.w3.org/2001/XMLSchema" xmlns:p="http://schemas.microsoft.com/office/2006/metadata/properties" xmlns:ns2="24b454b6-9e0d-47d6-a0fd-eade54d93da9" xmlns:ns3="f43e69bd-7608-4935-a81f-029f86b977d7" targetNamespace="http://schemas.microsoft.com/office/2006/metadata/properties" ma:root="true" ma:fieldsID="711e54b3f537bb92d0586e277b3868df" ns2:_="" ns3:_="">
    <xsd:import namespace="24b454b6-9e0d-47d6-a0fd-eade54d93da9"/>
    <xsd:import namespace="f43e69bd-7608-4935-a81f-029f86b97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54b6-9e0d-47d6-a0fd-eade54d93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6b0969-f04a-4485-b47a-264c9c638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e69bd-7608-4935-a81f-029f86b97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ab1839-cc0e-48a8-a059-278cea0b71b9}" ma:internalName="TaxCatchAll" ma:showField="CatchAllData" ma:web="f43e69bd-7608-4935-a81f-029f86b97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b454b6-9e0d-47d6-a0fd-eade54d93da9">
      <Terms xmlns="http://schemas.microsoft.com/office/infopath/2007/PartnerControls"/>
    </lcf76f155ced4ddcb4097134ff3c332f>
    <TaxCatchAll xmlns="f43e69bd-7608-4935-a81f-029f86b977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2CFB-ABFA-438C-9A1C-3769F9BCE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454b6-9e0d-47d6-a0fd-eade54d93da9"/>
    <ds:schemaRef ds:uri="f43e69bd-7608-4935-a81f-029f86b97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3DFCC-0886-4B51-8A60-D46D08F1315E}">
  <ds:schemaRefs>
    <ds:schemaRef ds:uri="http://purl.org/dc/elements/1.1/"/>
    <ds:schemaRef ds:uri="http://schemas.microsoft.com/office/2006/metadata/properties"/>
    <ds:schemaRef ds:uri="f43e69bd-7608-4935-a81f-029f86b977d7"/>
    <ds:schemaRef ds:uri="http://purl.org/dc/terms/"/>
    <ds:schemaRef ds:uri="24b454b6-9e0d-47d6-a0fd-eade54d93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5F7725-4FAB-4F0C-AFC4-9186BA700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56112-6F7A-4CC1-B765-E2E35F5567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b04c98-3e8b-47a3-97e1-376b9a0197ee}" enabled="0" method="" siteId="{a2b04c98-3e8b-47a3-97e1-376b9a0197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>Hogskulen i Volda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Rubie Pareliussen</dc:creator>
  <cp:keywords/>
  <dc:description/>
  <cp:lastModifiedBy>Isabella Rubie Pareliussen</cp:lastModifiedBy>
  <cp:revision>11</cp:revision>
  <dcterms:created xsi:type="dcterms:W3CDTF">2022-08-30T16:30:00Z</dcterms:created>
  <dcterms:modified xsi:type="dcterms:W3CDTF">2022-09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A8417D0D75443AFC19C327AD5BDCE</vt:lpwstr>
  </property>
  <property fmtid="{D5CDD505-2E9C-101B-9397-08002B2CF9AE}" pid="3" name="MediaServiceImageTags">
    <vt:lpwstr/>
  </property>
</Properties>
</file>